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55" w:rsidRDefault="00C57FD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6" o:spid="_x0000_s1026" type="#_x0000_t202" style="position:absolute;margin-left:-23.9pt;margin-top:-12.3pt;width:515.4pt;height:83.1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" stroked="f">
            <v:textbox style="mso-next-textbox:#Text Box 146">
              <w:txbxContent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876"/>
                    <w:gridCol w:w="2482"/>
                    <w:gridCol w:w="3846"/>
                  </w:tblGrid>
                  <w:tr w:rsidR="004A4738" w:rsidTr="00E848AC">
                    <w:trPr>
                      <w:trHeight w:val="730"/>
                    </w:trPr>
                    <w:tc>
                      <w:tcPr>
                        <w:tcW w:w="3606" w:type="dxa"/>
                      </w:tcPr>
                      <w:p w:rsidR="004A4738" w:rsidRDefault="004A4738" w:rsidP="004A473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2295710" cy="532932"/>
                              <wp:effectExtent l="19050" t="0" r="934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Logo_horizontal_PNG_Rus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8526" cy="5359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82" w:type="dxa"/>
                      </w:tcPr>
                      <w:p w:rsidR="004A4738" w:rsidRDefault="004A4738" w:rsidP="004A473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619125" cy="619125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Юля\pskovskaya_oblast_200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06" w:type="dxa"/>
                      </w:tcPr>
                      <w:p w:rsidR="004A4738" w:rsidRDefault="004A4738" w:rsidP="004A4738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2281735" cy="583421"/>
                              <wp:effectExtent l="19050" t="0" r="4265" b="0"/>
                              <wp:docPr id="13" name="Рисунок 9" descr="эмблема для пскова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эмблема для пскова 1.jp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16044" cy="5921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4738" w:rsidTr="00E848AC">
                    <w:trPr>
                      <w:trHeight w:val="730"/>
                    </w:trPr>
                    <w:tc>
                      <w:tcPr>
                        <w:tcW w:w="3606" w:type="dxa"/>
                      </w:tcPr>
                      <w:p w:rsidR="004A4738" w:rsidRDefault="004A4738" w:rsidP="004A4738">
                        <w:pPr>
                          <w:rPr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2482" w:type="dxa"/>
                      </w:tcPr>
                      <w:p w:rsidR="004A4738" w:rsidRDefault="004A4738" w:rsidP="00E848AC">
                        <w:pPr>
                          <w:rPr>
                            <w:b/>
                            <w:noProof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4A4738" w:rsidRPr="0075517A" w:rsidRDefault="004A4738" w:rsidP="00E848AC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B20C96" w:rsidRDefault="00B20C96" w:rsidP="004A4738"/>
              </w:txbxContent>
            </v:textbox>
          </v:shape>
        </w:pict>
      </w:r>
      <w:r>
        <w:rPr>
          <w:noProof/>
        </w:rPr>
        <w:pict>
          <v:shape id="Text Box 145" o:spid="_x0000_s1027" type="#_x0000_t202" style="position:absolute;margin-left:304.65pt;margin-top:-7.55pt;width:192.6pt;height:97.9pt;z-index:251727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4EhwIAABk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" stroked="f">
            <v:textbox>
              <w:txbxContent>
                <w:p w:rsidR="00B20C96" w:rsidRDefault="00B20C96" w:rsidP="00B20C96"/>
              </w:txbxContent>
            </v:textbox>
          </v:shape>
        </w:pict>
      </w:r>
      <w:r>
        <w:rPr>
          <w:noProof/>
        </w:rPr>
        <w:pict>
          <v:shape id="Text Box 144" o:spid="_x0000_s1028" type="#_x0000_t202" style="position:absolute;margin-left:-24.15pt;margin-top:-7.55pt;width:176pt;height:99.15pt;z-index:251726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" stroked="f">
            <v:textbox style="mso-fit-shape-to-text:t">
              <w:txbxContent>
                <w:p w:rsidR="00B20C96" w:rsidRDefault="00B20C96" w:rsidP="00B20C96"/>
              </w:txbxContent>
            </v:textbox>
          </v:shape>
        </w:pict>
      </w:r>
      <w:r>
        <w:rPr>
          <w:noProof/>
        </w:rPr>
        <w:pict>
          <v:shape id="Text Box 142" o:spid="_x0000_s1029" type="#_x0000_t202" style="position:absolute;margin-left:263.85pt;margin-top:10.15pt;width:192.55pt;height:32.65pt;z-index:2517258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" stroked="f">
            <v:textbox style="mso-fit-shape-to-text:t">
              <w:txbxContent>
                <w:p w:rsidR="00D83339" w:rsidRDefault="00D83339"/>
              </w:txbxContent>
            </v:textbox>
          </v:shape>
        </w:pict>
      </w:r>
    </w:p>
    <w:p w:rsidR="00C61455" w:rsidRPr="002946C9" w:rsidRDefault="00C61455">
      <w:r>
        <w:tab/>
      </w:r>
      <w:r>
        <w:tab/>
      </w:r>
      <w:r>
        <w:tab/>
      </w:r>
      <w:r>
        <w:tab/>
      </w:r>
      <w:r w:rsidRPr="002946C9">
        <w:t xml:space="preserve">           </w:t>
      </w:r>
    </w:p>
    <w:p w:rsidR="00BA289A" w:rsidRPr="002946C9" w:rsidRDefault="00FA6682" w:rsidP="00441F0D">
      <w:pPr>
        <w:ind w:left="-426"/>
      </w:pPr>
      <w:r w:rsidRPr="002946C9">
        <w:tab/>
      </w:r>
      <w:r w:rsidRPr="002946C9">
        <w:tab/>
      </w:r>
      <w:r w:rsidRPr="002946C9">
        <w:tab/>
      </w:r>
      <w:r w:rsidRPr="002946C9">
        <w:tab/>
      </w:r>
    </w:p>
    <w:p w:rsidR="005E4EBB" w:rsidRPr="002946C9" w:rsidRDefault="005E4EBB"/>
    <w:p w:rsidR="00960B6C" w:rsidRDefault="00C61455" w:rsidP="00960B6C">
      <w:pPr>
        <w:pStyle w:val="a5"/>
        <w:tabs>
          <w:tab w:val="left" w:pos="708"/>
        </w:tabs>
        <w:jc w:val="center"/>
        <w:rPr>
          <w:b/>
          <w:color w:val="C00000"/>
          <w:sz w:val="32"/>
        </w:rPr>
      </w:pPr>
      <w:r w:rsidRPr="00960B6C">
        <w:rPr>
          <w:b/>
          <w:color w:val="C00000"/>
          <w:sz w:val="32"/>
        </w:rPr>
        <w:t>ЗАЯВКА</w:t>
      </w:r>
      <w:r w:rsidRPr="002946C9">
        <w:rPr>
          <w:b/>
          <w:color w:val="C00000"/>
          <w:sz w:val="32"/>
        </w:rPr>
        <w:t xml:space="preserve"> </w:t>
      </w:r>
      <w:r w:rsidRPr="00960B6C">
        <w:rPr>
          <w:b/>
          <w:color w:val="C00000"/>
          <w:sz w:val="32"/>
        </w:rPr>
        <w:t>НА</w:t>
      </w:r>
      <w:r w:rsidRPr="002946C9">
        <w:rPr>
          <w:b/>
          <w:color w:val="C00000"/>
          <w:sz w:val="32"/>
        </w:rPr>
        <w:t xml:space="preserve"> </w:t>
      </w:r>
      <w:r w:rsidRPr="00960B6C">
        <w:rPr>
          <w:b/>
          <w:color w:val="C00000"/>
          <w:sz w:val="32"/>
        </w:rPr>
        <w:t>УЧАСТИЕ</w:t>
      </w:r>
    </w:p>
    <w:p w:rsidR="00B20C96" w:rsidRPr="002946C9" w:rsidRDefault="00B20C96" w:rsidP="00960B6C">
      <w:pPr>
        <w:pStyle w:val="a5"/>
        <w:tabs>
          <w:tab w:val="left" w:pos="708"/>
        </w:tabs>
        <w:jc w:val="center"/>
        <w:rPr>
          <w:b/>
          <w:color w:val="C00000"/>
          <w:sz w:val="32"/>
        </w:rPr>
      </w:pPr>
    </w:p>
    <w:p w:rsidR="00B20C96" w:rsidRPr="00254AED" w:rsidRDefault="00254AED" w:rsidP="005E4EBB">
      <w:pPr>
        <w:spacing w:after="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54AED">
        <w:rPr>
          <w:rFonts w:ascii="Times New Roman" w:hAnsi="Times New Roman" w:cs="Times New Roman"/>
          <w:b/>
          <w:sz w:val="28"/>
          <w:szCs w:val="28"/>
        </w:rPr>
        <w:t>Презентация инвестиционного потенциала Псковской области и особой экономической зоны промышленно-производственного типа «</w:t>
      </w:r>
      <w:proofErr w:type="spellStart"/>
      <w:r w:rsidRPr="00254AED">
        <w:rPr>
          <w:rFonts w:ascii="Times New Roman" w:hAnsi="Times New Roman" w:cs="Times New Roman"/>
          <w:b/>
          <w:sz w:val="28"/>
          <w:szCs w:val="28"/>
        </w:rPr>
        <w:t>Моглино</w:t>
      </w:r>
      <w:proofErr w:type="spellEnd"/>
      <w:r w:rsidRPr="00254AED">
        <w:rPr>
          <w:rFonts w:ascii="Times New Roman" w:hAnsi="Times New Roman" w:cs="Times New Roman"/>
          <w:b/>
          <w:sz w:val="28"/>
          <w:szCs w:val="28"/>
        </w:rPr>
        <w:t>»</w:t>
      </w:r>
    </w:p>
    <w:p w:rsidR="00C61455" w:rsidRDefault="00254AED" w:rsidP="00254AED">
      <w:pPr>
        <w:spacing w:after="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54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 марта </w:t>
      </w:r>
      <w:r w:rsidRPr="00254AED">
        <w:rPr>
          <w:rFonts w:ascii="Times New Roman" w:hAnsi="Times New Roman" w:cs="Times New Roman"/>
          <w:b/>
          <w:sz w:val="28"/>
        </w:rPr>
        <w:t xml:space="preserve">2016 года </w:t>
      </w:r>
      <w:r w:rsidRPr="00254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оскве в </w:t>
      </w:r>
      <w:r w:rsidRPr="00254AED">
        <w:rPr>
          <w:rFonts w:ascii="Times New Roman" w:hAnsi="Times New Roman" w:cs="Times New Roman"/>
          <w:b/>
          <w:sz w:val="28"/>
        </w:rPr>
        <w:t>Конгресс-центр ТГК «Измайлово»</w:t>
      </w:r>
      <w:r w:rsidRPr="00734AC6">
        <w:rPr>
          <w:b/>
          <w:bCs/>
          <w:sz w:val="28"/>
          <w:szCs w:val="28"/>
        </w:rPr>
        <w:t xml:space="preserve"> </w:t>
      </w:r>
    </w:p>
    <w:p w:rsidR="00254AED" w:rsidRDefault="00254AED" w:rsidP="00254AED">
      <w:pPr>
        <w:spacing w:after="0"/>
        <w:jc w:val="center"/>
        <w:rPr>
          <w:rFonts w:ascii="Times New Roman" w:eastAsia="Calibri" w:hAnsi="Times New Roman" w:cs="Times New Roman"/>
          <w:b/>
          <w:color w:val="1D1B11"/>
          <w:szCs w:val="28"/>
        </w:rPr>
      </w:pPr>
    </w:p>
    <w:p w:rsidR="00C61455" w:rsidRDefault="00C61455" w:rsidP="00C61455">
      <w:pPr>
        <w:spacing w:after="0"/>
        <w:jc w:val="center"/>
        <w:rPr>
          <w:rFonts w:ascii="Times New Roman" w:eastAsia="Calibri" w:hAnsi="Times New Roman" w:cs="Times New Roman"/>
          <w:b/>
          <w:color w:val="1D1B11"/>
          <w:szCs w:val="28"/>
        </w:rPr>
      </w:pPr>
      <w:r w:rsidRPr="00C61455">
        <w:rPr>
          <w:rFonts w:ascii="Times New Roman" w:eastAsia="Calibri" w:hAnsi="Times New Roman" w:cs="Times New Roman"/>
          <w:b/>
          <w:color w:val="1D1B11"/>
          <w:szCs w:val="28"/>
        </w:rPr>
        <w:t xml:space="preserve">(заполняется на каждого </w:t>
      </w:r>
      <w:r w:rsidR="00B20C96">
        <w:rPr>
          <w:rFonts w:ascii="Times New Roman" w:eastAsia="Calibri" w:hAnsi="Times New Roman" w:cs="Times New Roman"/>
          <w:b/>
          <w:color w:val="1D1B11"/>
          <w:szCs w:val="28"/>
        </w:rPr>
        <w:t>участника</w:t>
      </w:r>
      <w:r w:rsidRPr="00C61455">
        <w:rPr>
          <w:rFonts w:ascii="Times New Roman" w:eastAsia="Calibri" w:hAnsi="Times New Roman" w:cs="Times New Roman"/>
          <w:b/>
          <w:color w:val="1D1B11"/>
          <w:szCs w:val="28"/>
        </w:rPr>
        <w:t xml:space="preserve"> отдельно)</w:t>
      </w:r>
    </w:p>
    <w:tbl>
      <w:tblPr>
        <w:tblW w:w="10348" w:type="dxa"/>
        <w:tblInd w:w="-459" w:type="dxa"/>
        <w:tblLayout w:type="fixed"/>
        <w:tblLook w:val="0000"/>
      </w:tblPr>
      <w:tblGrid>
        <w:gridCol w:w="1593"/>
        <w:gridCol w:w="2943"/>
        <w:gridCol w:w="1276"/>
        <w:gridCol w:w="4536"/>
      </w:tblGrid>
      <w:tr w:rsidR="00C61455" w:rsidTr="00DE5ACF">
        <w:trPr>
          <w:trHeight w:val="442"/>
        </w:trPr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455" w:rsidRPr="00AE22DB" w:rsidRDefault="00C61455" w:rsidP="003F5C65">
            <w:pPr>
              <w:rPr>
                <w:rFonts w:ascii="Tahoma" w:eastAsia="Calibri" w:hAnsi="Tahoma" w:cs="Tahoma"/>
                <w:b/>
                <w:iCs/>
                <w:sz w:val="18"/>
                <w:szCs w:val="18"/>
              </w:rPr>
            </w:pPr>
            <w:r w:rsidRPr="00AE22DB">
              <w:rPr>
                <w:rFonts w:ascii="Tahoma" w:hAnsi="Tahoma" w:cs="Tahoma"/>
                <w:b/>
                <w:iCs/>
                <w:sz w:val="18"/>
                <w:szCs w:val="18"/>
              </w:rPr>
              <w:t>ФИО Участника</w:t>
            </w:r>
            <w:r w:rsidRPr="00AE22DB">
              <w:rPr>
                <w:rFonts w:ascii="Tahoma" w:eastAsia="Calibri" w:hAnsi="Tahoma" w:cs="Tahoma"/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455" w:rsidRPr="00AE22DB" w:rsidRDefault="005A17AC" w:rsidP="00254AED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AE22DB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RUS</w:t>
            </w:r>
            <w:r w:rsidRPr="00AE22DB">
              <w:rPr>
                <w:rFonts w:ascii="Tahoma" w:hAnsi="Tahoma" w:cs="Tahoma"/>
                <w:b/>
                <w:iCs/>
                <w:sz w:val="18"/>
                <w:szCs w:val="18"/>
              </w:rPr>
              <w:t>:</w:t>
            </w:r>
            <w:r w:rsidR="006F5806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C61455" w:rsidTr="00DE5ACF">
        <w:trPr>
          <w:trHeight w:val="503"/>
        </w:trPr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455" w:rsidRPr="00AE22DB" w:rsidRDefault="00C61455" w:rsidP="003F5C65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455" w:rsidRPr="00AE22DB" w:rsidRDefault="000270E5" w:rsidP="00254AED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E</w:t>
            </w:r>
            <w:r w:rsidR="005A17AC" w:rsidRPr="00AE22DB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NG</w:t>
            </w:r>
            <w:r w:rsidR="005A17AC" w:rsidRPr="00AE22DB">
              <w:rPr>
                <w:rFonts w:ascii="Tahoma" w:hAnsi="Tahoma" w:cs="Tahoma"/>
                <w:b/>
                <w:iCs/>
                <w:sz w:val="18"/>
                <w:szCs w:val="18"/>
              </w:rPr>
              <w:t>:</w:t>
            </w:r>
            <w:r w:rsidR="006F5806" w:rsidRPr="005B641D">
              <w:rPr>
                <w:rFonts w:ascii="Verdana" w:hAnsi="Verdana" w:cs="arialmt"/>
                <w:b/>
                <w:sz w:val="28"/>
                <w:szCs w:val="28"/>
              </w:rPr>
              <w:t xml:space="preserve"> </w:t>
            </w:r>
          </w:p>
        </w:tc>
      </w:tr>
      <w:tr w:rsidR="005A17AC" w:rsidTr="00DE5ACF">
        <w:trPr>
          <w:trHeight w:val="502"/>
        </w:trPr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7AC" w:rsidRPr="00AE22DB" w:rsidRDefault="005A17AC" w:rsidP="003F5C65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AE22DB">
              <w:rPr>
                <w:rFonts w:ascii="Tahoma" w:hAnsi="Tahoma" w:cs="Tahoma"/>
                <w:b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7AC" w:rsidRPr="00AE22DB" w:rsidRDefault="005A17AC" w:rsidP="00254AED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AE22DB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RUS</w:t>
            </w:r>
            <w:r w:rsidRPr="00AE22DB">
              <w:rPr>
                <w:rFonts w:ascii="Tahoma" w:hAnsi="Tahoma" w:cs="Tahoma"/>
                <w:b/>
                <w:iCs/>
                <w:sz w:val="18"/>
                <w:szCs w:val="18"/>
              </w:rPr>
              <w:t>:</w:t>
            </w:r>
            <w:r w:rsidR="006F5806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A17AC" w:rsidTr="00DE5ACF">
        <w:trPr>
          <w:trHeight w:val="502"/>
        </w:trPr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AC" w:rsidRPr="00AE22DB" w:rsidRDefault="005A17AC" w:rsidP="003F5C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7AC" w:rsidRPr="00AE22DB" w:rsidRDefault="000270E5" w:rsidP="00254AED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E</w:t>
            </w:r>
            <w:r w:rsidR="005A17AC" w:rsidRPr="00AE22DB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NG</w:t>
            </w:r>
            <w:r w:rsidR="005A17AC" w:rsidRPr="00AE22DB">
              <w:rPr>
                <w:rFonts w:ascii="Tahoma" w:hAnsi="Tahoma" w:cs="Tahoma"/>
                <w:b/>
                <w:iCs/>
                <w:sz w:val="18"/>
                <w:szCs w:val="18"/>
              </w:rPr>
              <w:t>:</w:t>
            </w:r>
            <w:r w:rsidR="006F5806" w:rsidRPr="005B641D">
              <w:rPr>
                <w:rFonts w:ascii="Verdana" w:hAnsi="Verdana" w:cs="arialmt"/>
                <w:b/>
                <w:sz w:val="28"/>
                <w:szCs w:val="28"/>
              </w:rPr>
              <w:t xml:space="preserve"> </w:t>
            </w:r>
          </w:p>
        </w:tc>
      </w:tr>
      <w:tr w:rsidR="005A17AC" w:rsidRPr="006F5806" w:rsidTr="00DE5ACF">
        <w:trPr>
          <w:trHeight w:val="258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7AC" w:rsidRPr="00AE22DB" w:rsidRDefault="005A17AC" w:rsidP="003F5C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E22DB">
              <w:rPr>
                <w:rFonts w:ascii="Tahoma" w:eastAsia="Calibri" w:hAnsi="Tahoma" w:cs="Tahoma"/>
                <w:b/>
                <w:iCs/>
                <w:sz w:val="18"/>
                <w:szCs w:val="18"/>
              </w:rPr>
              <w:t>НАЗВАНИЕ</w:t>
            </w:r>
            <w:r w:rsidRPr="00AE22DB">
              <w:rPr>
                <w:rFonts w:ascii="Tahoma" w:eastAsia="Calibri" w:hAnsi="Tahoma" w:cs="Tahoma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AE22DB">
              <w:rPr>
                <w:rFonts w:ascii="Tahoma" w:eastAsia="Calibri" w:hAnsi="Tahoma" w:cs="Tahoma"/>
                <w:b/>
                <w:iCs/>
                <w:sz w:val="18"/>
                <w:szCs w:val="18"/>
              </w:rPr>
              <w:t>ОРГАНИЗА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7AC" w:rsidRPr="00254AED" w:rsidRDefault="005A17AC" w:rsidP="00254AED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AE22DB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RUS</w:t>
            </w:r>
            <w:r w:rsidRPr="00AE22DB">
              <w:rPr>
                <w:rFonts w:ascii="Tahoma" w:hAnsi="Tahoma" w:cs="Tahoma"/>
                <w:b/>
                <w:iCs/>
                <w:sz w:val="18"/>
                <w:szCs w:val="18"/>
              </w:rPr>
              <w:t>:</w:t>
            </w:r>
            <w:r w:rsidR="006F5806" w:rsidRPr="009659E9">
              <w:rPr>
                <w:rFonts w:ascii="Verdana" w:hAnsi="Verdana" w:cs="Arial-BoldM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17AC" w:rsidRPr="00254AED" w:rsidTr="00DE5ACF">
        <w:trPr>
          <w:trHeight w:val="237"/>
        </w:trPr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AC" w:rsidRPr="00254AED" w:rsidRDefault="005A17AC" w:rsidP="003F5C65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7AC" w:rsidRPr="006F5806" w:rsidRDefault="000270E5" w:rsidP="00254AED">
            <w:pPr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E</w:t>
            </w:r>
            <w:r w:rsidR="005A17AC" w:rsidRPr="00AE22DB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NG</w:t>
            </w:r>
            <w:r w:rsidR="005A17AC" w:rsidRPr="006F5806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>:</w:t>
            </w:r>
            <w:r w:rsidR="006F5806" w:rsidRPr="006F5806">
              <w:rPr>
                <w:rFonts w:ascii="Tahoma" w:hAnsi="Tahoma" w:cs="Tahoma"/>
                <w:b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5A17AC" w:rsidTr="00DE5ACF">
        <w:trPr>
          <w:trHeight w:val="35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AC" w:rsidRPr="00AE22DB" w:rsidRDefault="005A17AC" w:rsidP="003F5C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E22DB">
              <w:rPr>
                <w:rFonts w:ascii="Tahoma" w:hAnsi="Tahoma" w:cs="Tahoma"/>
                <w:b/>
                <w:sz w:val="18"/>
                <w:szCs w:val="18"/>
              </w:rPr>
              <w:t>АДРЕС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7AC" w:rsidRPr="00AE22DB" w:rsidRDefault="005A17AC" w:rsidP="009F481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7AC" w:rsidTr="006436B4">
        <w:trPr>
          <w:trHeight w:val="163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7AC" w:rsidRPr="00AE22DB" w:rsidRDefault="005A17AC" w:rsidP="003F5C65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AE22DB">
              <w:rPr>
                <w:rFonts w:ascii="Tahoma" w:eastAsia="Calibri" w:hAnsi="Tahoma" w:cs="Tahoma"/>
                <w:b/>
                <w:sz w:val="18"/>
                <w:szCs w:val="18"/>
              </w:rPr>
              <w:t>ТЕЛЕФОН</w:t>
            </w:r>
          </w:p>
          <w:p w:rsidR="005A17AC" w:rsidRPr="00AE22DB" w:rsidRDefault="005A17AC" w:rsidP="003F5C65">
            <w:pPr>
              <w:ind w:right="-108"/>
              <w:rPr>
                <w:rFonts w:ascii="Tahoma" w:eastAsia="Calibri" w:hAnsi="Tahoma" w:cs="Tahoma"/>
                <w:sz w:val="18"/>
                <w:szCs w:val="18"/>
              </w:rPr>
            </w:pPr>
            <w:r w:rsidRPr="00AE22DB">
              <w:rPr>
                <w:rFonts w:ascii="Tahoma" w:hAnsi="Tahoma" w:cs="Tahoma"/>
                <w:b/>
                <w:sz w:val="18"/>
                <w:szCs w:val="18"/>
              </w:rPr>
              <w:t>рабоч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7AC" w:rsidRPr="00AE22DB" w:rsidRDefault="005A17AC" w:rsidP="000270E5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AE22DB">
              <w:rPr>
                <w:rFonts w:ascii="Tahoma" w:hAnsi="Tahoma" w:cs="Tahoma"/>
                <w:sz w:val="18"/>
                <w:szCs w:val="18"/>
              </w:rPr>
              <w:t>+</w:t>
            </w:r>
            <w:r w:rsidR="000270E5">
              <w:rPr>
                <w:rFonts w:ascii="Tahoma" w:hAnsi="Tahoma" w:cs="Tahoma"/>
                <w:sz w:val="18"/>
                <w:szCs w:val="18"/>
                <w:lang w:val="en-US"/>
              </w:rPr>
              <w:t>_</w:t>
            </w:r>
            <w:r w:rsidRPr="00AE22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0911" w:rsidRPr="00AE22DB">
              <w:rPr>
                <w:rFonts w:ascii="Tahoma" w:hAnsi="Tahoma" w:cs="Tahoma"/>
                <w:sz w:val="18"/>
                <w:szCs w:val="18"/>
              </w:rPr>
              <w:t>(___) ___-__-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17AC" w:rsidRPr="00AE22DB" w:rsidRDefault="005A17AC" w:rsidP="003F5C65">
            <w:pPr>
              <w:tabs>
                <w:tab w:val="left" w:pos="10773"/>
              </w:tabs>
              <w:spacing w:line="280" w:lineRule="exact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AE22DB">
              <w:rPr>
                <w:rFonts w:ascii="Tahoma" w:hAnsi="Tahoma" w:cs="Tahoma"/>
                <w:b/>
                <w:sz w:val="18"/>
                <w:szCs w:val="18"/>
              </w:rPr>
              <w:t>ТЕЛЕФОН</w:t>
            </w:r>
          </w:p>
          <w:p w:rsidR="005A17AC" w:rsidRPr="00AE22DB" w:rsidRDefault="005A17AC" w:rsidP="003F5C65">
            <w:pPr>
              <w:tabs>
                <w:tab w:val="left" w:pos="10773"/>
              </w:tabs>
              <w:spacing w:line="280" w:lineRule="exact"/>
              <w:ind w:right="-108"/>
              <w:rPr>
                <w:rFonts w:ascii="Tahoma" w:eastAsia="Calibri" w:hAnsi="Tahoma" w:cs="Tahoma"/>
                <w:sz w:val="18"/>
                <w:szCs w:val="18"/>
              </w:rPr>
            </w:pPr>
            <w:r w:rsidRPr="00AE22DB">
              <w:rPr>
                <w:rFonts w:ascii="Tahoma" w:hAnsi="Tahoma" w:cs="Tahoma"/>
                <w:b/>
                <w:sz w:val="18"/>
                <w:szCs w:val="18"/>
              </w:rPr>
              <w:t>мобиль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7AC" w:rsidRPr="00AE22DB" w:rsidRDefault="000270E5" w:rsidP="009F4816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 w:rsidRPr="00AE22DB">
              <w:rPr>
                <w:rFonts w:ascii="Tahoma" w:hAnsi="Tahoma" w:cs="Tahoma"/>
                <w:sz w:val="18"/>
                <w:szCs w:val="18"/>
              </w:rPr>
              <w:t>+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_</w:t>
            </w:r>
            <w:r w:rsidRPr="00AE22DB">
              <w:rPr>
                <w:rFonts w:ascii="Tahoma" w:hAnsi="Tahoma" w:cs="Tahoma"/>
                <w:sz w:val="18"/>
                <w:szCs w:val="18"/>
              </w:rPr>
              <w:t xml:space="preserve"> (___) ___-__-__</w:t>
            </w:r>
          </w:p>
        </w:tc>
      </w:tr>
      <w:tr w:rsidR="005A17AC" w:rsidTr="006436B4">
        <w:trPr>
          <w:trHeight w:val="230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7AC" w:rsidRPr="00AE22DB" w:rsidRDefault="00175DBA" w:rsidP="003F5C65">
            <w:pPr>
              <w:ind w:right="-108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val="en-US"/>
              </w:rPr>
              <w:t>E</w:t>
            </w:r>
            <w:r w:rsidR="005A17AC" w:rsidRPr="00AE22DB">
              <w:rPr>
                <w:rFonts w:ascii="Tahoma" w:eastAsia="Calibri" w:hAnsi="Tahoma" w:cs="Tahoma"/>
                <w:b/>
                <w:sz w:val="18"/>
                <w:szCs w:val="18"/>
              </w:rPr>
              <w:t>-</w:t>
            </w:r>
            <w:r w:rsidR="005A17AC" w:rsidRPr="00AE22DB">
              <w:rPr>
                <w:rFonts w:ascii="Tahoma" w:eastAsia="Calibri" w:hAnsi="Tahoma" w:cs="Tahoma"/>
                <w:b/>
                <w:sz w:val="18"/>
                <w:szCs w:val="18"/>
                <w:lang w:val="en-US"/>
              </w:rPr>
              <w:t>MAIL</w:t>
            </w:r>
            <w:r w:rsidR="005A17AC" w:rsidRPr="00AE22D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7AC" w:rsidRPr="00AE22DB" w:rsidRDefault="005A17AC" w:rsidP="003F5C65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17AC" w:rsidRPr="00AE22DB" w:rsidRDefault="005A17AC" w:rsidP="005A17AC">
            <w:pPr>
              <w:rPr>
                <w:rFonts w:ascii="Tahoma" w:hAnsi="Tahoma" w:cs="Tahoma"/>
                <w:sz w:val="18"/>
                <w:szCs w:val="18"/>
              </w:rPr>
            </w:pPr>
            <w:r w:rsidRPr="00AE22DB">
              <w:rPr>
                <w:rFonts w:ascii="Tahoma" w:hAnsi="Tahoma" w:cs="Tahoma"/>
                <w:b/>
                <w:sz w:val="18"/>
                <w:szCs w:val="18"/>
              </w:rPr>
              <w:t>САЙ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7AC" w:rsidRPr="009F4816" w:rsidRDefault="005A17AC" w:rsidP="003F5C65">
            <w:pPr>
              <w:snapToGrid w:val="0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DE5ACF" w:rsidTr="00DE5ACF">
        <w:trPr>
          <w:trHeight w:val="23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CF" w:rsidRPr="00AE22DB" w:rsidRDefault="00DE5ACF" w:rsidP="003F5C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E22DB">
              <w:rPr>
                <w:rFonts w:ascii="Tahoma" w:eastAsia="Calibri" w:hAnsi="Tahoma" w:cs="Tahoma"/>
                <w:b/>
                <w:sz w:val="18"/>
                <w:szCs w:val="18"/>
              </w:rPr>
              <w:t>СФЕРА ДЕЯТЕЛЬНОСТИ</w:t>
            </w:r>
            <w:r w:rsidRPr="00AE22DB">
              <w:rPr>
                <w:rFonts w:ascii="Tahoma" w:hAnsi="Tahoma" w:cs="Tahoma"/>
                <w:b/>
                <w:sz w:val="18"/>
                <w:szCs w:val="18"/>
              </w:rPr>
              <w:t xml:space="preserve"> ОРГАНИЗАЦИИ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5ACF" w:rsidRPr="009F4816" w:rsidRDefault="009F4816" w:rsidP="009F4816">
            <w:pPr>
              <w:rPr>
                <w:rFonts w:ascii="Tahoma" w:hAnsi="Tahoma" w:cs="Tahoma"/>
                <w:sz w:val="18"/>
                <w:szCs w:val="18"/>
              </w:rPr>
            </w:pPr>
            <w:r w:rsidRPr="009F4816">
              <w:rPr>
                <w:rFonts w:ascii="Tahoma" w:hAnsi="Tahoma" w:cs="Tahoma"/>
                <w:b/>
                <w:sz w:val="18"/>
                <w:szCs w:val="18"/>
              </w:rPr>
              <w:t>Содействие</w:t>
            </w:r>
            <w:r w:rsidRPr="009F4816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9F4816">
              <w:rPr>
                <w:rFonts w:ascii="Tahoma" w:hAnsi="Tahoma" w:cs="Tahoma"/>
                <w:b/>
                <w:sz w:val="18"/>
                <w:szCs w:val="18"/>
              </w:rPr>
              <w:t>внешнеэкономической</w:t>
            </w:r>
            <w:r w:rsidRPr="009F4816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9F4816">
              <w:rPr>
                <w:rFonts w:ascii="Tahoma" w:hAnsi="Tahoma" w:cs="Tahoma"/>
                <w:b/>
                <w:sz w:val="18"/>
                <w:szCs w:val="18"/>
              </w:rPr>
              <w:t>деятельности</w:t>
            </w:r>
          </w:p>
        </w:tc>
      </w:tr>
      <w:tr w:rsidR="00DE5ACF" w:rsidTr="00B20C96">
        <w:trPr>
          <w:trHeight w:val="59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CF" w:rsidRPr="00AE22DB" w:rsidRDefault="00DE5ACF" w:rsidP="005E4E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E22DB">
              <w:rPr>
                <w:rFonts w:ascii="Tahoma" w:hAnsi="Tahoma" w:cs="Tahoma"/>
                <w:b/>
                <w:sz w:val="18"/>
                <w:szCs w:val="18"/>
              </w:rPr>
              <w:t xml:space="preserve">ЦЕЛЬ </w:t>
            </w:r>
            <w:r w:rsidR="00B20C96">
              <w:rPr>
                <w:rFonts w:ascii="Tahoma" w:hAnsi="Tahoma" w:cs="Tahoma"/>
                <w:b/>
                <w:sz w:val="18"/>
                <w:szCs w:val="18"/>
              </w:rPr>
              <w:t>УЧАС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5ACF" w:rsidRPr="009F4816" w:rsidRDefault="00DE5ACF" w:rsidP="00772C7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22DB" w:rsidTr="006436B4">
        <w:trPr>
          <w:trHeight w:val="23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2DB" w:rsidRDefault="00841A56" w:rsidP="003F5C65">
            <w:pP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ПОЖЕЛАНИЯ:</w:t>
            </w:r>
          </w:p>
          <w:p w:rsidR="00841A56" w:rsidRDefault="00841A56" w:rsidP="003F5C65">
            <w:pP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:rsidR="00BA073E" w:rsidRPr="00AE22DB" w:rsidRDefault="00BA073E" w:rsidP="003F5C65">
            <w:pP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A56" w:rsidRDefault="00841A56" w:rsidP="00BA0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1A56" w:rsidRDefault="00841A56" w:rsidP="00BA0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20C96" w:rsidRPr="00AE22DB" w:rsidRDefault="00BA073E" w:rsidP="00B20C9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22DB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</w:p>
          <w:p w:rsidR="00BA073E" w:rsidRPr="00AE22DB" w:rsidRDefault="00BA073E" w:rsidP="00BA07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AE22DB" w:rsidRPr="00BA073E" w:rsidRDefault="00AE22DB" w:rsidP="00C61455">
      <w:pPr>
        <w:spacing w:after="0"/>
        <w:jc w:val="both"/>
        <w:rPr>
          <w:rFonts w:ascii="Times New Roman" w:hAnsi="Times New Roman" w:cs="Times New Roman"/>
        </w:rPr>
      </w:pPr>
    </w:p>
    <w:p w:rsidR="00AE22DB" w:rsidRPr="00254AED" w:rsidRDefault="00AE22DB" w:rsidP="00AE2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4AED">
        <w:rPr>
          <w:rFonts w:ascii="Times New Roman" w:eastAsia="Calibri" w:hAnsi="Times New Roman" w:cs="Times New Roman"/>
          <w:b/>
          <w:sz w:val="28"/>
          <w:szCs w:val="28"/>
        </w:rPr>
        <w:t xml:space="preserve">Заполненную заявку </w:t>
      </w:r>
    </w:p>
    <w:p w:rsidR="00AE22DB" w:rsidRPr="00254AED" w:rsidRDefault="00AE22DB" w:rsidP="00AE22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4AED">
        <w:rPr>
          <w:rFonts w:ascii="Times New Roman" w:eastAsia="Calibri" w:hAnsi="Times New Roman" w:cs="Times New Roman"/>
          <w:b/>
          <w:sz w:val="28"/>
          <w:szCs w:val="28"/>
        </w:rPr>
        <w:t xml:space="preserve">просим Вас направить по </w:t>
      </w:r>
      <w:r w:rsidRPr="00254A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254AE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54A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l</w:t>
      </w:r>
      <w:r w:rsidRPr="00254AE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54AED" w:rsidRPr="00254AED" w:rsidRDefault="00254AED" w:rsidP="00AE22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E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54AED">
          <w:rPr>
            <w:rFonts w:ascii="Times New Roman" w:hAnsi="Times New Roman" w:cs="Times New Roman"/>
            <w:color w:val="0056C6"/>
            <w:sz w:val="28"/>
            <w:szCs w:val="28"/>
          </w:rPr>
          <w:t>info@npngti.com</w:t>
        </w:r>
      </w:hyperlink>
    </w:p>
    <w:sectPr w:rsidR="00254AED" w:rsidRPr="00254AED" w:rsidSect="00441F0D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313FD"/>
    <w:multiLevelType w:val="multilevel"/>
    <w:tmpl w:val="F5E2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BA289A"/>
    <w:rsid w:val="00021E04"/>
    <w:rsid w:val="000270E5"/>
    <w:rsid w:val="00062166"/>
    <w:rsid w:val="000F3958"/>
    <w:rsid w:val="001006E0"/>
    <w:rsid w:val="00120425"/>
    <w:rsid w:val="00125FBD"/>
    <w:rsid w:val="00126AA7"/>
    <w:rsid w:val="0013353F"/>
    <w:rsid w:val="00136A1D"/>
    <w:rsid w:val="00153543"/>
    <w:rsid w:val="00154974"/>
    <w:rsid w:val="00160805"/>
    <w:rsid w:val="00175DBA"/>
    <w:rsid w:val="001A0CE2"/>
    <w:rsid w:val="001A16A4"/>
    <w:rsid w:val="001C7F68"/>
    <w:rsid w:val="001D5818"/>
    <w:rsid w:val="001E59B5"/>
    <w:rsid w:val="001F2EA7"/>
    <w:rsid w:val="001F4734"/>
    <w:rsid w:val="00233A6A"/>
    <w:rsid w:val="00254AED"/>
    <w:rsid w:val="00260F69"/>
    <w:rsid w:val="0029254B"/>
    <w:rsid w:val="002946C9"/>
    <w:rsid w:val="002A6B0C"/>
    <w:rsid w:val="002D2BCB"/>
    <w:rsid w:val="002E7CD9"/>
    <w:rsid w:val="002F2B94"/>
    <w:rsid w:val="002F5602"/>
    <w:rsid w:val="00330DAF"/>
    <w:rsid w:val="0034119C"/>
    <w:rsid w:val="00350B2F"/>
    <w:rsid w:val="00363440"/>
    <w:rsid w:val="0038198E"/>
    <w:rsid w:val="003837E1"/>
    <w:rsid w:val="00393EA3"/>
    <w:rsid w:val="003A7012"/>
    <w:rsid w:val="003E47B8"/>
    <w:rsid w:val="003F327C"/>
    <w:rsid w:val="00416D04"/>
    <w:rsid w:val="004313AC"/>
    <w:rsid w:val="00441F0D"/>
    <w:rsid w:val="00444348"/>
    <w:rsid w:val="004527C8"/>
    <w:rsid w:val="004728B6"/>
    <w:rsid w:val="004A4738"/>
    <w:rsid w:val="004C0185"/>
    <w:rsid w:val="004C7F58"/>
    <w:rsid w:val="004D095E"/>
    <w:rsid w:val="004E0BAF"/>
    <w:rsid w:val="004E3C66"/>
    <w:rsid w:val="004F6BCC"/>
    <w:rsid w:val="005332F7"/>
    <w:rsid w:val="00566A7F"/>
    <w:rsid w:val="00571041"/>
    <w:rsid w:val="00591F56"/>
    <w:rsid w:val="00597BDF"/>
    <w:rsid w:val="005A17AC"/>
    <w:rsid w:val="005E4EBB"/>
    <w:rsid w:val="005E6344"/>
    <w:rsid w:val="005F1273"/>
    <w:rsid w:val="005F2113"/>
    <w:rsid w:val="00615DFF"/>
    <w:rsid w:val="00623543"/>
    <w:rsid w:val="006436B4"/>
    <w:rsid w:val="0065195A"/>
    <w:rsid w:val="00671834"/>
    <w:rsid w:val="00677B99"/>
    <w:rsid w:val="00685F09"/>
    <w:rsid w:val="006916B1"/>
    <w:rsid w:val="006B14C0"/>
    <w:rsid w:val="006E6D43"/>
    <w:rsid w:val="006F5806"/>
    <w:rsid w:val="007175CA"/>
    <w:rsid w:val="007437EC"/>
    <w:rsid w:val="007502FF"/>
    <w:rsid w:val="00753064"/>
    <w:rsid w:val="00762120"/>
    <w:rsid w:val="00772C7E"/>
    <w:rsid w:val="00772D68"/>
    <w:rsid w:val="007813BD"/>
    <w:rsid w:val="0079059E"/>
    <w:rsid w:val="007907ED"/>
    <w:rsid w:val="00794848"/>
    <w:rsid w:val="007971C2"/>
    <w:rsid w:val="007A6037"/>
    <w:rsid w:val="007B275C"/>
    <w:rsid w:val="007C219B"/>
    <w:rsid w:val="007C744C"/>
    <w:rsid w:val="007D0A31"/>
    <w:rsid w:val="007E2C71"/>
    <w:rsid w:val="007E6395"/>
    <w:rsid w:val="007F2615"/>
    <w:rsid w:val="00803830"/>
    <w:rsid w:val="00812E05"/>
    <w:rsid w:val="008141EC"/>
    <w:rsid w:val="008173AC"/>
    <w:rsid w:val="008250FA"/>
    <w:rsid w:val="00841A56"/>
    <w:rsid w:val="00873407"/>
    <w:rsid w:val="00891C41"/>
    <w:rsid w:val="008B37CD"/>
    <w:rsid w:val="008C073F"/>
    <w:rsid w:val="008C7025"/>
    <w:rsid w:val="008F6A68"/>
    <w:rsid w:val="009076C4"/>
    <w:rsid w:val="00910ED0"/>
    <w:rsid w:val="00960B6C"/>
    <w:rsid w:val="00991552"/>
    <w:rsid w:val="009A0E54"/>
    <w:rsid w:val="009C130D"/>
    <w:rsid w:val="009D4F60"/>
    <w:rsid w:val="009F042F"/>
    <w:rsid w:val="009F1335"/>
    <w:rsid w:val="009F4816"/>
    <w:rsid w:val="00A17639"/>
    <w:rsid w:val="00AA6C21"/>
    <w:rsid w:val="00AA7C3D"/>
    <w:rsid w:val="00AD6C0B"/>
    <w:rsid w:val="00AE045A"/>
    <w:rsid w:val="00AE22DB"/>
    <w:rsid w:val="00B01074"/>
    <w:rsid w:val="00B01B97"/>
    <w:rsid w:val="00B16BC4"/>
    <w:rsid w:val="00B20C96"/>
    <w:rsid w:val="00B45A19"/>
    <w:rsid w:val="00B46BAF"/>
    <w:rsid w:val="00B61710"/>
    <w:rsid w:val="00B6190D"/>
    <w:rsid w:val="00B70918"/>
    <w:rsid w:val="00BA073E"/>
    <w:rsid w:val="00BA289A"/>
    <w:rsid w:val="00BB2E98"/>
    <w:rsid w:val="00BD334F"/>
    <w:rsid w:val="00BD46D4"/>
    <w:rsid w:val="00BD4B79"/>
    <w:rsid w:val="00BE683F"/>
    <w:rsid w:val="00C01363"/>
    <w:rsid w:val="00C0258C"/>
    <w:rsid w:val="00C15A5B"/>
    <w:rsid w:val="00C30B42"/>
    <w:rsid w:val="00C57FDB"/>
    <w:rsid w:val="00C61455"/>
    <w:rsid w:val="00C77806"/>
    <w:rsid w:val="00C92CD6"/>
    <w:rsid w:val="00CD18BA"/>
    <w:rsid w:val="00CD4BE6"/>
    <w:rsid w:val="00D23D81"/>
    <w:rsid w:val="00D25E52"/>
    <w:rsid w:val="00D341FA"/>
    <w:rsid w:val="00D5694B"/>
    <w:rsid w:val="00D733EA"/>
    <w:rsid w:val="00D83339"/>
    <w:rsid w:val="00D95FC0"/>
    <w:rsid w:val="00DB0191"/>
    <w:rsid w:val="00DC0770"/>
    <w:rsid w:val="00DD2B75"/>
    <w:rsid w:val="00DD32D1"/>
    <w:rsid w:val="00DD7D67"/>
    <w:rsid w:val="00DE2694"/>
    <w:rsid w:val="00DE3B87"/>
    <w:rsid w:val="00DE5ACF"/>
    <w:rsid w:val="00E251E6"/>
    <w:rsid w:val="00E2542E"/>
    <w:rsid w:val="00E30966"/>
    <w:rsid w:val="00E4339C"/>
    <w:rsid w:val="00E44373"/>
    <w:rsid w:val="00E62944"/>
    <w:rsid w:val="00E62FA7"/>
    <w:rsid w:val="00E71EB0"/>
    <w:rsid w:val="00E8129A"/>
    <w:rsid w:val="00E972AD"/>
    <w:rsid w:val="00EA3014"/>
    <w:rsid w:val="00EB2DBE"/>
    <w:rsid w:val="00EC394B"/>
    <w:rsid w:val="00ED2636"/>
    <w:rsid w:val="00ED4D79"/>
    <w:rsid w:val="00F44562"/>
    <w:rsid w:val="00F72997"/>
    <w:rsid w:val="00F90911"/>
    <w:rsid w:val="00FA6682"/>
    <w:rsid w:val="00FE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89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C61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61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F4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D95FC0"/>
  </w:style>
  <w:style w:type="paragraph" w:customStyle="1" w:styleId="Default">
    <w:name w:val="Default"/>
    <w:rsid w:val="00BA0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4A4738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89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C61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61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F4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D95FC0"/>
  </w:style>
  <w:style w:type="paragraph" w:customStyle="1" w:styleId="Default">
    <w:name w:val="Default"/>
    <w:rsid w:val="00BA0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pngti.com/compose?To=info@npngt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C66F6-CA64-43FD-8463-8BEF45B3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Yurii_V</cp:lastModifiedBy>
  <cp:revision>2</cp:revision>
  <dcterms:created xsi:type="dcterms:W3CDTF">2016-01-25T15:11:00Z</dcterms:created>
  <dcterms:modified xsi:type="dcterms:W3CDTF">2016-01-25T15:11:00Z</dcterms:modified>
</cp:coreProperties>
</file>